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D9316C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администрации </w:t>
      </w:r>
      <w:proofErr w:type="spellStart"/>
      <w:r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 за период с 01 января по 31 декабря 2014 года, </w:t>
      </w:r>
    </w:p>
    <w:p w:rsidR="00157F31" w:rsidRPr="00827FB0" w:rsidRDefault="00D9186F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proofErr w:type="spellStart"/>
      <w:r w:rsidR="00157F31"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6"/>
        <w:gridCol w:w="1591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367721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367721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15986" w:rsidRPr="00B92548" w:rsidTr="00367721">
        <w:tc>
          <w:tcPr>
            <w:tcW w:w="445" w:type="dxa"/>
            <w:shd w:val="clear" w:color="auto" w:fill="auto"/>
          </w:tcPr>
          <w:p w:rsidR="00157F31" w:rsidRPr="00FC3B75" w:rsidRDefault="00157F31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157F31" w:rsidRPr="000F448D" w:rsidRDefault="00FC3B7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F448D">
              <w:rPr>
                <w:b/>
                <w:sz w:val="20"/>
                <w:szCs w:val="20"/>
              </w:rPr>
              <w:t>Семакина М.В.</w:t>
            </w:r>
          </w:p>
        </w:tc>
        <w:tc>
          <w:tcPr>
            <w:tcW w:w="1591" w:type="dxa"/>
            <w:shd w:val="clear" w:color="auto" w:fill="auto"/>
          </w:tcPr>
          <w:p w:rsidR="00157F31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157F31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F448D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48D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48D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157F31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F448D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48D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157F31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0F448D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48D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48D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1047" w:type="dxa"/>
            <w:shd w:val="clear" w:color="auto" w:fill="auto"/>
          </w:tcPr>
          <w:p w:rsidR="00157F31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448D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48D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48D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57F31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7F31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157F31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57F31" w:rsidRPr="00015986" w:rsidRDefault="000F448D" w:rsidP="000F4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57F31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494,24</w:t>
            </w:r>
          </w:p>
        </w:tc>
        <w:tc>
          <w:tcPr>
            <w:tcW w:w="1276" w:type="dxa"/>
            <w:shd w:val="clear" w:color="auto" w:fill="auto"/>
          </w:tcPr>
          <w:p w:rsidR="00157F31" w:rsidRPr="00015986" w:rsidRDefault="000F44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7F31" w:rsidRPr="00015986" w:rsidRDefault="00157F3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7FB0" w:rsidRPr="00B92548" w:rsidTr="00367721">
        <w:tc>
          <w:tcPr>
            <w:tcW w:w="445" w:type="dxa"/>
            <w:vMerge w:val="restart"/>
            <w:shd w:val="clear" w:color="auto" w:fill="auto"/>
          </w:tcPr>
          <w:p w:rsidR="00FC3B75" w:rsidRPr="00FC3B75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FC3B75" w:rsidRPr="000F448D" w:rsidRDefault="00FC3B7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F448D">
              <w:rPr>
                <w:b/>
                <w:sz w:val="20"/>
                <w:szCs w:val="20"/>
              </w:rPr>
              <w:t>Каргаева</w:t>
            </w:r>
            <w:proofErr w:type="spellEnd"/>
            <w:r w:rsidRPr="000F448D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591" w:type="dxa"/>
            <w:shd w:val="clear" w:color="auto" w:fill="auto"/>
          </w:tcPr>
          <w:p w:rsidR="00FC3B75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FC3B75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583B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83B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83B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FC3B75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81583B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83B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79" w:type="dxa"/>
            <w:shd w:val="clear" w:color="auto" w:fill="auto"/>
          </w:tcPr>
          <w:p w:rsidR="00FC3B75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81583B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83B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83B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3</w:t>
            </w:r>
          </w:p>
        </w:tc>
        <w:tc>
          <w:tcPr>
            <w:tcW w:w="1047" w:type="dxa"/>
            <w:shd w:val="clear" w:color="auto" w:fill="auto"/>
          </w:tcPr>
          <w:p w:rsidR="00FC3B75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583B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83B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83B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3B75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3B75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FC3B75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C3B75" w:rsidRPr="00015986" w:rsidRDefault="0081583B" w:rsidP="00312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C3B75" w:rsidRPr="00015986" w:rsidRDefault="008158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269,17</w:t>
            </w:r>
          </w:p>
        </w:tc>
        <w:tc>
          <w:tcPr>
            <w:tcW w:w="1276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7FB0" w:rsidRPr="00B92548" w:rsidTr="00367721">
        <w:tc>
          <w:tcPr>
            <w:tcW w:w="445" w:type="dxa"/>
            <w:vMerge/>
            <w:shd w:val="clear" w:color="auto" w:fill="auto"/>
          </w:tcPr>
          <w:p w:rsidR="00FC3B75" w:rsidRPr="00FC3B75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C3B75" w:rsidRPr="00FC3B75" w:rsidRDefault="00FC3B7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C3B75" w:rsidRPr="00015986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1226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C3B75" w:rsidRDefault="00312560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proofErr w:type="spellStart"/>
            <w:r>
              <w:rPr>
                <w:sz w:val="18"/>
                <w:szCs w:val="18"/>
              </w:rPr>
              <w:t>Шеврале-Круз</w:t>
            </w:r>
            <w:proofErr w:type="spellEnd"/>
          </w:p>
          <w:p w:rsidR="00312560" w:rsidRPr="00015986" w:rsidRDefault="00312560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УАЗ  2206-03</w:t>
            </w:r>
          </w:p>
        </w:tc>
        <w:tc>
          <w:tcPr>
            <w:tcW w:w="1275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464,42</w:t>
            </w:r>
          </w:p>
        </w:tc>
        <w:tc>
          <w:tcPr>
            <w:tcW w:w="1276" w:type="dxa"/>
            <w:shd w:val="clear" w:color="auto" w:fill="auto"/>
          </w:tcPr>
          <w:p w:rsidR="00FC3B75" w:rsidRPr="00015986" w:rsidRDefault="0031256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986" w:rsidRPr="00B92548" w:rsidTr="00367721">
        <w:tc>
          <w:tcPr>
            <w:tcW w:w="445" w:type="dxa"/>
            <w:vMerge w:val="restart"/>
            <w:shd w:val="clear" w:color="auto" w:fill="auto"/>
          </w:tcPr>
          <w:p w:rsidR="00FC3B75" w:rsidRPr="00FC3B75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FC3B75" w:rsidRPr="00E14456" w:rsidRDefault="00FC3B7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4456">
              <w:rPr>
                <w:b/>
                <w:sz w:val="20"/>
                <w:szCs w:val="20"/>
              </w:rPr>
              <w:t>Кузнецова Т.В.</w:t>
            </w:r>
          </w:p>
        </w:tc>
        <w:tc>
          <w:tcPr>
            <w:tcW w:w="1591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3B75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1445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4456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1226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C3B75" w:rsidRPr="00015986" w:rsidRDefault="00E14456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ейтуолл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869,19</w:t>
            </w:r>
          </w:p>
        </w:tc>
        <w:tc>
          <w:tcPr>
            <w:tcW w:w="1276" w:type="dxa"/>
            <w:shd w:val="clear" w:color="auto" w:fill="auto"/>
          </w:tcPr>
          <w:p w:rsidR="00FC3B75" w:rsidRPr="00015986" w:rsidRDefault="00E144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986" w:rsidRPr="00B92548" w:rsidTr="002900A4">
        <w:trPr>
          <w:trHeight w:val="378"/>
        </w:trPr>
        <w:tc>
          <w:tcPr>
            <w:tcW w:w="445" w:type="dxa"/>
            <w:vMerge/>
            <w:shd w:val="clear" w:color="auto" w:fill="auto"/>
          </w:tcPr>
          <w:p w:rsidR="00FC3B75" w:rsidRPr="00FC3B75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C3B75" w:rsidRPr="00FC3B75" w:rsidRDefault="00FC3B7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C3B75" w:rsidRPr="00015986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993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1226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C3B75" w:rsidRPr="00015986" w:rsidRDefault="002900A4" w:rsidP="00290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 560,29</w:t>
            </w:r>
          </w:p>
        </w:tc>
        <w:tc>
          <w:tcPr>
            <w:tcW w:w="1276" w:type="dxa"/>
            <w:shd w:val="clear" w:color="auto" w:fill="auto"/>
          </w:tcPr>
          <w:p w:rsidR="00FC3B75" w:rsidRPr="00015986" w:rsidRDefault="002900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986" w:rsidRPr="00B92548" w:rsidTr="00367721">
        <w:tc>
          <w:tcPr>
            <w:tcW w:w="445" w:type="dxa"/>
            <w:vMerge/>
            <w:shd w:val="clear" w:color="auto" w:fill="auto"/>
          </w:tcPr>
          <w:p w:rsidR="00FC3B75" w:rsidRPr="00FC3B75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C3B75" w:rsidRPr="00FC3B75" w:rsidRDefault="00FC3B7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FC3B75" w:rsidRPr="00015986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3B75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44BC9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C9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C9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FC3B75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444BC9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C9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079" w:type="dxa"/>
            <w:shd w:val="clear" w:color="auto" w:fill="auto"/>
          </w:tcPr>
          <w:p w:rsidR="00FC3B75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  <w:p w:rsidR="00444BC9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C9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C9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1047" w:type="dxa"/>
            <w:shd w:val="clear" w:color="auto" w:fill="auto"/>
          </w:tcPr>
          <w:p w:rsidR="00FC3B75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4BC9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C9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BC9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3B75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3B75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FC3B75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C3B75" w:rsidRPr="00015986" w:rsidRDefault="00444BC9" w:rsidP="00444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C3B75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1,33</w:t>
            </w:r>
          </w:p>
        </w:tc>
        <w:tc>
          <w:tcPr>
            <w:tcW w:w="1276" w:type="dxa"/>
            <w:shd w:val="clear" w:color="auto" w:fill="auto"/>
          </w:tcPr>
          <w:p w:rsidR="00FC3B75" w:rsidRPr="00015986" w:rsidRDefault="00444B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986" w:rsidRPr="00B92548" w:rsidTr="00367721">
        <w:tc>
          <w:tcPr>
            <w:tcW w:w="445" w:type="dxa"/>
            <w:vMerge/>
            <w:shd w:val="clear" w:color="auto" w:fill="auto"/>
          </w:tcPr>
          <w:p w:rsidR="00FC3B75" w:rsidRPr="00FC3B75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C3B75" w:rsidRPr="00FC3B75" w:rsidRDefault="00FC3B7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FC3B75" w:rsidRPr="00015986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1226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C3B75" w:rsidRPr="00015986" w:rsidRDefault="008D6609" w:rsidP="008D6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B75" w:rsidRPr="00015986" w:rsidRDefault="008D660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986" w:rsidRPr="00B92548" w:rsidTr="00367721">
        <w:tc>
          <w:tcPr>
            <w:tcW w:w="445" w:type="dxa"/>
            <w:vMerge w:val="restart"/>
            <w:shd w:val="clear" w:color="auto" w:fill="auto"/>
          </w:tcPr>
          <w:p w:rsidR="00FC3B75" w:rsidRPr="00FC3B75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FC3B75" w:rsidRPr="00E14456" w:rsidRDefault="00FC3B7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4456">
              <w:rPr>
                <w:b/>
                <w:sz w:val="20"/>
                <w:szCs w:val="20"/>
              </w:rPr>
              <w:t>Сорокин И.В.</w:t>
            </w:r>
          </w:p>
        </w:tc>
        <w:tc>
          <w:tcPr>
            <w:tcW w:w="1591" w:type="dxa"/>
            <w:shd w:val="clear" w:color="auto" w:fill="auto"/>
          </w:tcPr>
          <w:p w:rsidR="00FC3B75" w:rsidRPr="00015986" w:rsidRDefault="003677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992" w:type="dxa"/>
            <w:shd w:val="clear" w:color="auto" w:fill="auto"/>
          </w:tcPr>
          <w:p w:rsidR="00FC3B75" w:rsidRPr="00015986" w:rsidRDefault="003677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C3B75" w:rsidRPr="00015986" w:rsidRDefault="003677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3B75" w:rsidRPr="00015986" w:rsidRDefault="003677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C3B75" w:rsidRPr="00015986" w:rsidRDefault="003677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3B75" w:rsidRDefault="00A2298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22989" w:rsidRDefault="00A2298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2989" w:rsidRPr="00015986" w:rsidRDefault="00A2298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C3B75" w:rsidRDefault="00A2298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A22989" w:rsidRDefault="00A2298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2989" w:rsidRPr="00015986" w:rsidRDefault="00A2298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,0</w:t>
            </w:r>
          </w:p>
        </w:tc>
        <w:tc>
          <w:tcPr>
            <w:tcW w:w="1226" w:type="dxa"/>
            <w:shd w:val="clear" w:color="auto" w:fill="auto"/>
          </w:tcPr>
          <w:p w:rsidR="00FC3B75" w:rsidRPr="00015986" w:rsidRDefault="00A2298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C3B75" w:rsidRDefault="00367721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Опель </w:t>
            </w:r>
            <w:proofErr w:type="spellStart"/>
            <w:r>
              <w:rPr>
                <w:sz w:val="18"/>
                <w:szCs w:val="18"/>
              </w:rPr>
              <w:t>Зафира</w:t>
            </w:r>
            <w:proofErr w:type="spellEnd"/>
          </w:p>
          <w:p w:rsidR="00367721" w:rsidRDefault="00367721" w:rsidP="003677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7721" w:rsidRPr="00015986" w:rsidRDefault="00367721" w:rsidP="003677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Маломерное судно Кайман 330</w:t>
            </w:r>
          </w:p>
        </w:tc>
        <w:tc>
          <w:tcPr>
            <w:tcW w:w="1275" w:type="dxa"/>
            <w:shd w:val="clear" w:color="auto" w:fill="auto"/>
          </w:tcPr>
          <w:p w:rsidR="00FC3B75" w:rsidRPr="00015986" w:rsidRDefault="003677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178,49</w:t>
            </w:r>
          </w:p>
        </w:tc>
        <w:tc>
          <w:tcPr>
            <w:tcW w:w="1276" w:type="dxa"/>
            <w:shd w:val="clear" w:color="auto" w:fill="auto"/>
          </w:tcPr>
          <w:p w:rsidR="00FC3B75" w:rsidRPr="00015986" w:rsidRDefault="00A2298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5986" w:rsidRPr="00B92548" w:rsidTr="003543C3">
        <w:trPr>
          <w:trHeight w:val="270"/>
        </w:trPr>
        <w:tc>
          <w:tcPr>
            <w:tcW w:w="445" w:type="dxa"/>
            <w:vMerge/>
            <w:shd w:val="clear" w:color="auto" w:fill="auto"/>
          </w:tcPr>
          <w:p w:rsidR="00FC3B75" w:rsidRPr="00FC3B75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C3B75" w:rsidRPr="00FC3B75" w:rsidRDefault="00FC3B7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FC3B75" w:rsidRPr="00015986" w:rsidRDefault="00FC3B7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C3B75" w:rsidRPr="00015986" w:rsidRDefault="00D22CB8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442,37</w:t>
            </w:r>
          </w:p>
        </w:tc>
        <w:tc>
          <w:tcPr>
            <w:tcW w:w="1276" w:type="dxa"/>
            <w:shd w:val="clear" w:color="auto" w:fill="auto"/>
          </w:tcPr>
          <w:p w:rsidR="00FC3B75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CB8" w:rsidRPr="00B92548" w:rsidTr="00367721">
        <w:tc>
          <w:tcPr>
            <w:tcW w:w="445" w:type="dxa"/>
            <w:vMerge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22CB8" w:rsidRPr="00FC3B75" w:rsidRDefault="00D22CB8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D22CB8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CB8" w:rsidRPr="00B92548" w:rsidTr="00367721">
        <w:tc>
          <w:tcPr>
            <w:tcW w:w="445" w:type="dxa"/>
            <w:vMerge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22CB8" w:rsidRPr="00FC3B75" w:rsidRDefault="00D22CB8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D22CB8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CB8" w:rsidRPr="00B92548" w:rsidTr="003543C3">
        <w:trPr>
          <w:trHeight w:val="1255"/>
        </w:trPr>
        <w:tc>
          <w:tcPr>
            <w:tcW w:w="445" w:type="dxa"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76" w:type="dxa"/>
            <w:shd w:val="clear" w:color="auto" w:fill="auto"/>
          </w:tcPr>
          <w:p w:rsidR="00D22CB8" w:rsidRPr="00E14456" w:rsidRDefault="00D22CB8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4456">
              <w:rPr>
                <w:b/>
                <w:sz w:val="20"/>
                <w:szCs w:val="20"/>
              </w:rPr>
              <w:t>Мерзлякова В.Л.</w:t>
            </w:r>
          </w:p>
        </w:tc>
        <w:tc>
          <w:tcPr>
            <w:tcW w:w="1591" w:type="dxa"/>
            <w:shd w:val="clear" w:color="auto" w:fill="auto"/>
          </w:tcPr>
          <w:p w:rsidR="00D22CB8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архивным отделом</w:t>
            </w:r>
          </w:p>
        </w:tc>
        <w:tc>
          <w:tcPr>
            <w:tcW w:w="992" w:type="dxa"/>
            <w:shd w:val="clear" w:color="auto" w:fill="auto"/>
          </w:tcPr>
          <w:p w:rsidR="00D22CB8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D22CB8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3543C3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D22CB8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0</w:t>
            </w:r>
          </w:p>
        </w:tc>
        <w:tc>
          <w:tcPr>
            <w:tcW w:w="1047" w:type="dxa"/>
            <w:shd w:val="clear" w:color="auto" w:fill="auto"/>
          </w:tcPr>
          <w:p w:rsidR="00D22CB8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43C3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2CB8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2CB8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D22CB8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3543C3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702,49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3543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CB8" w:rsidRPr="00B92548" w:rsidTr="00367721">
        <w:tc>
          <w:tcPr>
            <w:tcW w:w="445" w:type="dxa"/>
            <w:vMerge w:val="restart"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:rsidR="00D22CB8" w:rsidRPr="00D042EE" w:rsidRDefault="00D22CB8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Ганин Н.Н.</w:t>
            </w:r>
          </w:p>
        </w:tc>
        <w:tc>
          <w:tcPr>
            <w:tcW w:w="1591" w:type="dxa"/>
            <w:shd w:val="clear" w:color="auto" w:fill="auto"/>
          </w:tcPr>
          <w:p w:rsidR="00D22CB8" w:rsidRPr="00015986" w:rsidRDefault="00B20D8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041C3">
              <w:rPr>
                <w:sz w:val="18"/>
                <w:szCs w:val="18"/>
              </w:rPr>
              <w:t xml:space="preserve"> </w:t>
            </w:r>
            <w:proofErr w:type="spellStart"/>
            <w:r w:rsidR="00D041C3">
              <w:rPr>
                <w:sz w:val="18"/>
                <w:szCs w:val="18"/>
              </w:rPr>
              <w:t>Андрюшинским</w:t>
            </w:r>
            <w:proofErr w:type="spellEnd"/>
            <w:r w:rsidR="00D041C3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D22CB8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22CB8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22CB8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22CB8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CB8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D041C3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1C3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22CB8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  <w:p w:rsidR="00D041C3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1C3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D22CB8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1C3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1C3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D041C3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366,85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D04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CB8" w:rsidRPr="00B92548" w:rsidTr="00367721">
        <w:trPr>
          <w:trHeight w:val="452"/>
        </w:trPr>
        <w:tc>
          <w:tcPr>
            <w:tcW w:w="445" w:type="dxa"/>
            <w:vMerge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22CB8" w:rsidRPr="00EF145C" w:rsidRDefault="00D22CB8" w:rsidP="00FC3B7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85B4D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D22CB8" w:rsidRPr="00EF145C" w:rsidRDefault="00D22CB8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2CB8" w:rsidRPr="00EF145C" w:rsidRDefault="00EF14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22CB8" w:rsidRPr="00EF145C" w:rsidRDefault="00EF14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22CB8" w:rsidRPr="00EF145C" w:rsidRDefault="00EF14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22CB8" w:rsidRPr="00EF145C" w:rsidRDefault="00EF14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CB8" w:rsidRPr="00EF145C" w:rsidRDefault="00EF14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D22CB8" w:rsidRPr="00EF145C" w:rsidRDefault="00EF14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226" w:type="dxa"/>
            <w:shd w:val="clear" w:color="auto" w:fill="auto"/>
          </w:tcPr>
          <w:p w:rsidR="00D22CB8" w:rsidRPr="00EF145C" w:rsidRDefault="00EF14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2CB8" w:rsidRPr="00EF145C" w:rsidRDefault="00EF145C" w:rsidP="00D22C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F145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EF145C" w:rsidRDefault="00521290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1 681.07</w:t>
            </w:r>
          </w:p>
        </w:tc>
        <w:tc>
          <w:tcPr>
            <w:tcW w:w="1276" w:type="dxa"/>
            <w:shd w:val="clear" w:color="auto" w:fill="auto"/>
          </w:tcPr>
          <w:p w:rsidR="00D22CB8" w:rsidRPr="00EF145C" w:rsidRDefault="00EF145C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F145C">
              <w:rPr>
                <w:sz w:val="18"/>
                <w:szCs w:val="18"/>
              </w:rPr>
              <w:t>-</w:t>
            </w:r>
          </w:p>
        </w:tc>
      </w:tr>
      <w:tr w:rsidR="00D22CB8" w:rsidRPr="00B92548" w:rsidTr="00367721">
        <w:tc>
          <w:tcPr>
            <w:tcW w:w="445" w:type="dxa"/>
            <w:vMerge w:val="restart"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7</w:t>
            </w:r>
          </w:p>
        </w:tc>
        <w:tc>
          <w:tcPr>
            <w:tcW w:w="2076" w:type="dxa"/>
            <w:shd w:val="clear" w:color="auto" w:fill="auto"/>
          </w:tcPr>
          <w:p w:rsidR="00D22CB8" w:rsidRPr="00D042EE" w:rsidRDefault="00D22CB8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Лушников А.В.</w:t>
            </w:r>
          </w:p>
        </w:tc>
        <w:tc>
          <w:tcPr>
            <w:tcW w:w="159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Крутореченским</w:t>
            </w:r>
            <w:proofErr w:type="spellEnd"/>
            <w:r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26" w:type="dxa"/>
            <w:shd w:val="clear" w:color="auto" w:fill="auto"/>
          </w:tcPr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D22CB8" w:rsidP="005D6A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76,55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CB8" w:rsidRPr="00B92548" w:rsidTr="00367721">
        <w:tc>
          <w:tcPr>
            <w:tcW w:w="445" w:type="dxa"/>
            <w:vMerge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22CB8" w:rsidRPr="00FC3B75" w:rsidRDefault="00D22CB8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а</w:t>
            </w:r>
          </w:p>
          <w:p w:rsidR="00D22CB8" w:rsidRPr="00FC3B75" w:rsidRDefault="00D22CB8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26" w:type="dxa"/>
            <w:shd w:val="clear" w:color="auto" w:fill="auto"/>
          </w:tcPr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2CB8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46,78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CB8" w:rsidRPr="00B92548" w:rsidTr="00367721">
        <w:tc>
          <w:tcPr>
            <w:tcW w:w="445" w:type="dxa"/>
            <w:vMerge w:val="restart"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:rsidR="00D22CB8" w:rsidRPr="00D042EE" w:rsidRDefault="00D22CB8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042EE">
              <w:rPr>
                <w:b/>
                <w:sz w:val="20"/>
                <w:szCs w:val="20"/>
              </w:rPr>
              <w:t>Табакова</w:t>
            </w:r>
            <w:proofErr w:type="spellEnd"/>
            <w:r w:rsidRPr="00D042EE"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591" w:type="dxa"/>
            <w:shd w:val="clear" w:color="auto" w:fill="auto"/>
          </w:tcPr>
          <w:p w:rsidR="00D22CB8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</w:t>
            </w:r>
            <w:proofErr w:type="spellStart"/>
            <w:r>
              <w:rPr>
                <w:sz w:val="18"/>
                <w:szCs w:val="18"/>
              </w:rPr>
              <w:t>Кузнецовским</w:t>
            </w:r>
            <w:proofErr w:type="spellEnd"/>
            <w:r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D22CB8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D22CB8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079" w:type="dxa"/>
            <w:shd w:val="clear" w:color="auto" w:fill="auto"/>
          </w:tcPr>
          <w:p w:rsidR="00D22CB8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="00B43B4A">
              <w:rPr>
                <w:sz w:val="18"/>
                <w:szCs w:val="18"/>
              </w:rPr>
              <w:t>,0</w:t>
            </w: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B43B4A">
              <w:rPr>
                <w:sz w:val="18"/>
                <w:szCs w:val="18"/>
              </w:rPr>
              <w:t>,0</w:t>
            </w:r>
          </w:p>
        </w:tc>
        <w:tc>
          <w:tcPr>
            <w:tcW w:w="1047" w:type="dxa"/>
            <w:shd w:val="clear" w:color="auto" w:fill="auto"/>
          </w:tcPr>
          <w:p w:rsidR="00D22CB8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42EE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2CB8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D22CB8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226" w:type="dxa"/>
            <w:shd w:val="clear" w:color="auto" w:fill="auto"/>
          </w:tcPr>
          <w:p w:rsidR="00D22CB8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D042EE" w:rsidP="00D04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31,63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D042E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CB8" w:rsidRPr="00B92548" w:rsidTr="00367721">
        <w:tc>
          <w:tcPr>
            <w:tcW w:w="445" w:type="dxa"/>
            <w:vMerge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22CB8" w:rsidRPr="00FC3B75" w:rsidRDefault="00D22CB8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2CB8" w:rsidRPr="00015986" w:rsidRDefault="007470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D22CB8" w:rsidRPr="00015986" w:rsidRDefault="007470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D22CB8" w:rsidRPr="00015986" w:rsidRDefault="007470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047" w:type="dxa"/>
            <w:shd w:val="clear" w:color="auto" w:fill="auto"/>
          </w:tcPr>
          <w:p w:rsidR="00D22CB8" w:rsidRPr="00015986" w:rsidRDefault="007470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2CB8" w:rsidRPr="00015986" w:rsidRDefault="007470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2CB8" w:rsidRPr="00015986" w:rsidRDefault="007470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D22CB8" w:rsidRPr="00015986" w:rsidRDefault="007470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74708D" w:rsidP="00B43B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АЗ-969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7470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943,69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2CB8" w:rsidRPr="00B92548" w:rsidTr="00367721">
        <w:tc>
          <w:tcPr>
            <w:tcW w:w="445" w:type="dxa"/>
            <w:vMerge w:val="restart"/>
            <w:shd w:val="clear" w:color="auto" w:fill="auto"/>
          </w:tcPr>
          <w:p w:rsidR="00D22CB8" w:rsidRPr="00FC3B75" w:rsidRDefault="00D22CB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:rsidR="00D22CB8" w:rsidRPr="00D042EE" w:rsidRDefault="00D22CB8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Власенко М.А.</w:t>
            </w:r>
          </w:p>
        </w:tc>
        <w:tc>
          <w:tcPr>
            <w:tcW w:w="1591" w:type="dxa"/>
            <w:shd w:val="clear" w:color="auto" w:fill="auto"/>
          </w:tcPr>
          <w:p w:rsidR="00D22CB8" w:rsidRPr="00015986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</w:t>
            </w:r>
            <w:proofErr w:type="spellStart"/>
            <w:r>
              <w:rPr>
                <w:sz w:val="18"/>
                <w:szCs w:val="18"/>
              </w:rPr>
              <w:t>Нихворским</w:t>
            </w:r>
            <w:proofErr w:type="spellEnd"/>
            <w:r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D22CB8" w:rsidRPr="00015986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22CB8" w:rsidRPr="00015986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22CB8" w:rsidRPr="00015986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22CB8" w:rsidRPr="00015986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CB8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3A445E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45E" w:rsidRPr="00015986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22CB8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96621">
              <w:rPr>
                <w:sz w:val="18"/>
                <w:szCs w:val="18"/>
              </w:rPr>
              <w:t>,0</w:t>
            </w:r>
          </w:p>
          <w:p w:rsidR="003A445E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45E" w:rsidRPr="00015986" w:rsidRDefault="009F5A2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  <w:r w:rsidR="00396621">
              <w:rPr>
                <w:sz w:val="18"/>
                <w:szCs w:val="18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D22CB8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5A2E" w:rsidRDefault="009F5A2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5A2E" w:rsidRPr="00015986" w:rsidRDefault="009F5A2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2CB8" w:rsidRPr="00015986" w:rsidRDefault="003A445E" w:rsidP="009F5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2CB8" w:rsidRPr="00015986" w:rsidRDefault="003A445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934,15</w:t>
            </w:r>
          </w:p>
        </w:tc>
        <w:tc>
          <w:tcPr>
            <w:tcW w:w="1276" w:type="dxa"/>
            <w:shd w:val="clear" w:color="auto" w:fill="auto"/>
          </w:tcPr>
          <w:p w:rsidR="00D22CB8" w:rsidRPr="00015986" w:rsidRDefault="009F5A2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41EA4" w:rsidRPr="00FC3B75" w:rsidRDefault="00E41EA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96621">
              <w:rPr>
                <w:sz w:val="18"/>
                <w:szCs w:val="18"/>
              </w:rPr>
              <w:t>,0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1226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Default="00E41EA4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Нива ВАЗ – 2121</w:t>
            </w:r>
          </w:p>
          <w:p w:rsidR="00E41EA4" w:rsidRDefault="00E41EA4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атриот</w:t>
            </w:r>
          </w:p>
          <w:p w:rsidR="00E41EA4" w:rsidRPr="00015986" w:rsidRDefault="00E41EA4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897.30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41EA4" w:rsidRPr="00FC3B75" w:rsidRDefault="00E41EA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96621">
              <w:rPr>
                <w:sz w:val="18"/>
                <w:szCs w:val="18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E41EA4" w:rsidP="00E41E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 w:val="restart"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0</w:t>
            </w:r>
          </w:p>
        </w:tc>
        <w:tc>
          <w:tcPr>
            <w:tcW w:w="2076" w:type="dxa"/>
            <w:shd w:val="clear" w:color="auto" w:fill="auto"/>
          </w:tcPr>
          <w:p w:rsidR="00E41EA4" w:rsidRPr="00D042EE" w:rsidRDefault="00E41EA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Зыков Р.В.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заведующий </w:t>
            </w:r>
            <w:proofErr w:type="spellStart"/>
            <w:r>
              <w:rPr>
                <w:sz w:val="18"/>
                <w:szCs w:val="18"/>
              </w:rPr>
              <w:t>Зыковским</w:t>
            </w:r>
            <w:proofErr w:type="spellEnd"/>
            <w:r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396621">
              <w:rPr>
                <w:sz w:val="18"/>
                <w:szCs w:val="18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3F2294" w:rsidP="003F22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959,13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3F229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41EA4" w:rsidRPr="00FC3B75" w:rsidRDefault="00E41EA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396621" w:rsidP="00396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396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 w:val="restart"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1</w:t>
            </w:r>
          </w:p>
        </w:tc>
        <w:tc>
          <w:tcPr>
            <w:tcW w:w="2076" w:type="dxa"/>
            <w:shd w:val="clear" w:color="auto" w:fill="auto"/>
          </w:tcPr>
          <w:p w:rsidR="00E41EA4" w:rsidRPr="00D042EE" w:rsidRDefault="00E41EA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042EE">
              <w:rPr>
                <w:b/>
                <w:sz w:val="20"/>
                <w:szCs w:val="20"/>
              </w:rPr>
              <w:t>Шимов</w:t>
            </w:r>
            <w:proofErr w:type="spellEnd"/>
            <w:r w:rsidRPr="00D042EE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spellStart"/>
            <w:r>
              <w:rPr>
                <w:sz w:val="18"/>
                <w:szCs w:val="18"/>
              </w:rPr>
              <w:t>Пелымским</w:t>
            </w:r>
            <w:proofErr w:type="spellEnd"/>
            <w:r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, доля в праве 1/5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1079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,5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047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E41EA4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726,44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41EA4" w:rsidRPr="00FC3B75" w:rsidRDefault="00E41EA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5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1079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047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E41EA4" w:rsidP="00ED0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185,15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41EA4" w:rsidRPr="00FC3B75" w:rsidRDefault="00E41EA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5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1079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047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 w:val="restart"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2</w:t>
            </w:r>
          </w:p>
        </w:tc>
        <w:tc>
          <w:tcPr>
            <w:tcW w:w="2076" w:type="dxa"/>
            <w:shd w:val="clear" w:color="auto" w:fill="auto"/>
          </w:tcPr>
          <w:p w:rsidR="00E41EA4" w:rsidRPr="003B1888" w:rsidRDefault="00E41EA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1888">
              <w:rPr>
                <w:b/>
                <w:sz w:val="20"/>
                <w:szCs w:val="20"/>
              </w:rPr>
              <w:t>Касьянов С.Г.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Заведующий Верх-</w:t>
            </w:r>
            <w:proofErr w:type="spellStart"/>
            <w:r w:rsidRPr="00015986">
              <w:rPr>
                <w:sz w:val="18"/>
                <w:szCs w:val="18"/>
              </w:rPr>
              <w:t>Пелымским</w:t>
            </w:r>
            <w:proofErr w:type="spellEnd"/>
            <w:r w:rsidRPr="00015986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дом</w:t>
            </w: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56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26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Россия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Default="00E41EA4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одка казанка</w:t>
            </w:r>
          </w:p>
          <w:p w:rsidR="00E41EA4" w:rsidRPr="00015986" w:rsidRDefault="00E41EA4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Лодка казанка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703,81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41EA4" w:rsidRPr="00FC3B75" w:rsidRDefault="00E41EA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дом</w:t>
            </w: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56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26" w:type="dxa"/>
            <w:shd w:val="clear" w:color="auto" w:fill="auto"/>
          </w:tcPr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986">
              <w:rPr>
                <w:sz w:val="18"/>
                <w:szCs w:val="18"/>
              </w:rPr>
              <w:t>Россия</w:t>
            </w:r>
          </w:p>
          <w:p w:rsidR="00E41EA4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E41EA4" w:rsidP="00452B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772,49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 w:val="restart"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3</w:t>
            </w:r>
          </w:p>
        </w:tc>
        <w:tc>
          <w:tcPr>
            <w:tcW w:w="2076" w:type="dxa"/>
            <w:shd w:val="clear" w:color="auto" w:fill="auto"/>
          </w:tcPr>
          <w:p w:rsidR="00E41EA4" w:rsidRPr="003B1888" w:rsidRDefault="00E41EA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B1888">
              <w:rPr>
                <w:b/>
                <w:sz w:val="20"/>
                <w:szCs w:val="20"/>
              </w:rPr>
              <w:t>Гайдукова</w:t>
            </w:r>
            <w:proofErr w:type="spellEnd"/>
            <w:r w:rsidRPr="003B1888">
              <w:rPr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</w:t>
            </w:r>
            <w:proofErr w:type="spellStart"/>
            <w:r>
              <w:rPr>
                <w:sz w:val="18"/>
                <w:szCs w:val="18"/>
              </w:rPr>
              <w:t>Ереминским</w:t>
            </w:r>
            <w:proofErr w:type="spellEnd"/>
            <w:r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E41EA4" w:rsidP="00B568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422,17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41EA4" w:rsidRPr="00FC3B75" w:rsidRDefault="00E41EA4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E41EA4" w:rsidP="005D3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9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685,58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EA4" w:rsidRPr="00B92548" w:rsidTr="00367721">
        <w:tc>
          <w:tcPr>
            <w:tcW w:w="445" w:type="dxa"/>
            <w:vMerge w:val="restart"/>
            <w:shd w:val="clear" w:color="auto" w:fill="auto"/>
          </w:tcPr>
          <w:p w:rsidR="00E41EA4" w:rsidRPr="00FC3B75" w:rsidRDefault="00E41EA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4</w:t>
            </w:r>
          </w:p>
        </w:tc>
        <w:tc>
          <w:tcPr>
            <w:tcW w:w="2076" w:type="dxa"/>
            <w:shd w:val="clear" w:color="auto" w:fill="auto"/>
          </w:tcPr>
          <w:p w:rsidR="00E41EA4" w:rsidRPr="003B1888" w:rsidRDefault="00E41EA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1888">
              <w:rPr>
                <w:b/>
                <w:sz w:val="20"/>
                <w:szCs w:val="20"/>
              </w:rPr>
              <w:t>Крутикова Н.В.</w:t>
            </w:r>
          </w:p>
        </w:tc>
        <w:tc>
          <w:tcPr>
            <w:tcW w:w="1591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управлению имуществом и земельными ресурсами</w:t>
            </w:r>
          </w:p>
        </w:tc>
        <w:tc>
          <w:tcPr>
            <w:tcW w:w="992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6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1EA4" w:rsidRPr="00015986" w:rsidRDefault="00564CDE" w:rsidP="0056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480,64</w:t>
            </w:r>
          </w:p>
        </w:tc>
        <w:tc>
          <w:tcPr>
            <w:tcW w:w="1276" w:type="dxa"/>
            <w:shd w:val="clear" w:color="auto" w:fill="auto"/>
          </w:tcPr>
          <w:p w:rsidR="00E41EA4" w:rsidRPr="00015986" w:rsidRDefault="00564CD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ACA" w:rsidRPr="00B92548" w:rsidTr="00367721">
        <w:tc>
          <w:tcPr>
            <w:tcW w:w="445" w:type="dxa"/>
            <w:vMerge/>
            <w:shd w:val="clear" w:color="auto" w:fill="auto"/>
          </w:tcPr>
          <w:p w:rsidR="00FF7ACA" w:rsidRPr="00FC3B75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F7ACA" w:rsidRPr="00FC3B75" w:rsidRDefault="00FF7ACA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F7ACA" w:rsidRPr="00015986" w:rsidRDefault="00FF7ACA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 625,85</w:t>
            </w:r>
          </w:p>
        </w:tc>
        <w:tc>
          <w:tcPr>
            <w:tcW w:w="127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ACA" w:rsidRPr="00B92548" w:rsidTr="00367721">
        <w:tc>
          <w:tcPr>
            <w:tcW w:w="445" w:type="dxa"/>
            <w:vMerge w:val="restart"/>
            <w:shd w:val="clear" w:color="auto" w:fill="auto"/>
          </w:tcPr>
          <w:p w:rsidR="00FF7ACA" w:rsidRPr="00FC3B75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5</w:t>
            </w:r>
          </w:p>
        </w:tc>
        <w:tc>
          <w:tcPr>
            <w:tcW w:w="2076" w:type="dxa"/>
            <w:shd w:val="clear" w:color="auto" w:fill="auto"/>
          </w:tcPr>
          <w:p w:rsidR="00FF7ACA" w:rsidRPr="003B1888" w:rsidRDefault="00FF7ACA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1888">
              <w:rPr>
                <w:b/>
                <w:sz w:val="20"/>
                <w:szCs w:val="20"/>
              </w:rPr>
              <w:t>Рычкова Т.И.</w:t>
            </w:r>
          </w:p>
        </w:tc>
        <w:tc>
          <w:tcPr>
            <w:tcW w:w="1591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по управлению имуществом и земельными </w:t>
            </w:r>
            <w:r>
              <w:rPr>
                <w:sz w:val="18"/>
                <w:szCs w:val="18"/>
              </w:rPr>
              <w:lastRenderedPageBreak/>
              <w:t>ресурсами</w:t>
            </w:r>
          </w:p>
        </w:tc>
        <w:tc>
          <w:tcPr>
            <w:tcW w:w="992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1</w:t>
            </w:r>
          </w:p>
        </w:tc>
        <w:tc>
          <w:tcPr>
            <w:tcW w:w="1047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F7ACA" w:rsidRPr="00015986" w:rsidRDefault="001B2830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159,95</w:t>
            </w:r>
          </w:p>
        </w:tc>
        <w:tc>
          <w:tcPr>
            <w:tcW w:w="1276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ACA" w:rsidRPr="00B92548" w:rsidTr="00367721">
        <w:tc>
          <w:tcPr>
            <w:tcW w:w="445" w:type="dxa"/>
            <w:vMerge/>
            <w:shd w:val="clear" w:color="auto" w:fill="auto"/>
          </w:tcPr>
          <w:p w:rsidR="00FF7ACA" w:rsidRPr="00FC3B75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F7ACA" w:rsidRPr="00FC3B75" w:rsidRDefault="00FF7ACA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1</w:t>
            </w:r>
          </w:p>
        </w:tc>
        <w:tc>
          <w:tcPr>
            <w:tcW w:w="1226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F7ACA" w:rsidRPr="00015986" w:rsidRDefault="001B2830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725,26</w:t>
            </w:r>
          </w:p>
        </w:tc>
        <w:tc>
          <w:tcPr>
            <w:tcW w:w="1276" w:type="dxa"/>
            <w:shd w:val="clear" w:color="auto" w:fill="auto"/>
          </w:tcPr>
          <w:p w:rsidR="00FF7ACA" w:rsidRPr="00015986" w:rsidRDefault="001B28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ACA" w:rsidRPr="00B92548" w:rsidTr="00367721">
        <w:tc>
          <w:tcPr>
            <w:tcW w:w="445" w:type="dxa"/>
            <w:vMerge w:val="restart"/>
            <w:shd w:val="clear" w:color="auto" w:fill="auto"/>
          </w:tcPr>
          <w:p w:rsidR="00FF7ACA" w:rsidRPr="00FC3B75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76" w:type="dxa"/>
            <w:shd w:val="clear" w:color="auto" w:fill="auto"/>
          </w:tcPr>
          <w:p w:rsidR="00FF7ACA" w:rsidRPr="003B1888" w:rsidRDefault="00FF7ACA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1888">
              <w:rPr>
                <w:b/>
                <w:sz w:val="20"/>
                <w:szCs w:val="20"/>
              </w:rPr>
              <w:t>Лушникова Т.В.</w:t>
            </w:r>
          </w:p>
        </w:tc>
        <w:tc>
          <w:tcPr>
            <w:tcW w:w="1591" w:type="dxa"/>
            <w:shd w:val="clear" w:color="auto" w:fill="auto"/>
          </w:tcPr>
          <w:p w:rsidR="00FF7ACA" w:rsidRPr="00015986" w:rsidRDefault="00FF7ACA" w:rsidP="003B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экономике</w:t>
            </w:r>
          </w:p>
        </w:tc>
        <w:tc>
          <w:tcPr>
            <w:tcW w:w="992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22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F7ACA" w:rsidRPr="00015986" w:rsidRDefault="00FF7ACA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214</w:t>
            </w:r>
          </w:p>
        </w:tc>
        <w:tc>
          <w:tcPr>
            <w:tcW w:w="1275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903,14</w:t>
            </w:r>
          </w:p>
        </w:tc>
        <w:tc>
          <w:tcPr>
            <w:tcW w:w="127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ACA" w:rsidRPr="00FC3B75" w:rsidTr="00367721">
        <w:tc>
          <w:tcPr>
            <w:tcW w:w="445" w:type="dxa"/>
            <w:vMerge/>
            <w:shd w:val="clear" w:color="auto" w:fill="auto"/>
          </w:tcPr>
          <w:p w:rsidR="00FF7ACA" w:rsidRPr="00FC3B75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F7ACA" w:rsidRPr="00FC3B75" w:rsidRDefault="00FF7ACA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22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F7ACA" w:rsidRPr="00015986" w:rsidRDefault="00FF7ACA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 217230</w:t>
            </w:r>
          </w:p>
        </w:tc>
        <w:tc>
          <w:tcPr>
            <w:tcW w:w="1275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F73C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127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ACA" w:rsidRPr="00FC3B75" w:rsidTr="00367721">
        <w:tc>
          <w:tcPr>
            <w:tcW w:w="445" w:type="dxa"/>
            <w:vMerge/>
            <w:shd w:val="clear" w:color="auto" w:fill="auto"/>
          </w:tcPr>
          <w:p w:rsidR="00FF7ACA" w:rsidRPr="00FC3B75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F7ACA" w:rsidRPr="00FC3B75" w:rsidRDefault="00FF7ACA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22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F7ACA" w:rsidRPr="00015986" w:rsidRDefault="00FF7ACA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ACA" w:rsidRPr="00FC3B75" w:rsidTr="00367721">
        <w:tc>
          <w:tcPr>
            <w:tcW w:w="445" w:type="dxa"/>
            <w:vMerge w:val="restart"/>
            <w:shd w:val="clear" w:color="auto" w:fill="auto"/>
          </w:tcPr>
          <w:p w:rsidR="00FF7ACA" w:rsidRPr="00FC3B75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76" w:type="dxa"/>
            <w:shd w:val="clear" w:color="auto" w:fill="auto"/>
          </w:tcPr>
          <w:p w:rsidR="00FF7ACA" w:rsidRPr="003B1888" w:rsidRDefault="00FF7ACA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1888">
              <w:rPr>
                <w:b/>
                <w:sz w:val="20"/>
                <w:szCs w:val="20"/>
              </w:rPr>
              <w:t>Неуймина Н.Н.</w:t>
            </w:r>
          </w:p>
        </w:tc>
        <w:tc>
          <w:tcPr>
            <w:tcW w:w="1591" w:type="dxa"/>
            <w:shd w:val="clear" w:color="auto" w:fill="auto"/>
          </w:tcPr>
          <w:p w:rsidR="00FF7ACA" w:rsidRPr="00015986" w:rsidRDefault="00FF7ACA" w:rsidP="006E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энергетике, транспорту, связи и ЖКХ</w:t>
            </w:r>
          </w:p>
        </w:tc>
        <w:tc>
          <w:tcPr>
            <w:tcW w:w="992" w:type="dxa"/>
            <w:shd w:val="clear" w:color="auto" w:fill="auto"/>
          </w:tcPr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079" w:type="dxa"/>
            <w:shd w:val="clear" w:color="auto" w:fill="auto"/>
          </w:tcPr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9</w:t>
            </w:r>
          </w:p>
        </w:tc>
        <w:tc>
          <w:tcPr>
            <w:tcW w:w="1047" w:type="dxa"/>
            <w:shd w:val="clear" w:color="auto" w:fill="auto"/>
          </w:tcPr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2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F7ACA" w:rsidRPr="00015986" w:rsidRDefault="00FF7ACA" w:rsidP="000205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632,68</w:t>
            </w:r>
          </w:p>
        </w:tc>
        <w:tc>
          <w:tcPr>
            <w:tcW w:w="1276" w:type="dxa"/>
            <w:shd w:val="clear" w:color="auto" w:fill="auto"/>
          </w:tcPr>
          <w:p w:rsidR="00FF7ACA" w:rsidRPr="00015986" w:rsidRDefault="00FF7AC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427" w:rsidRPr="00FC3B75" w:rsidTr="00367721">
        <w:tc>
          <w:tcPr>
            <w:tcW w:w="445" w:type="dxa"/>
            <w:vMerge/>
            <w:shd w:val="clear" w:color="auto" w:fill="auto"/>
          </w:tcPr>
          <w:p w:rsidR="00623427" w:rsidRPr="00FC3B75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23427" w:rsidRPr="00FC3B75" w:rsidRDefault="00623427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,0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1047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АЗ-3303</w:t>
            </w:r>
          </w:p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АЗ-2123</w:t>
            </w:r>
          </w:p>
        </w:tc>
        <w:tc>
          <w:tcPr>
            <w:tcW w:w="1275" w:type="dxa"/>
            <w:shd w:val="clear" w:color="auto" w:fill="auto"/>
          </w:tcPr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096,30</w:t>
            </w:r>
          </w:p>
        </w:tc>
        <w:tc>
          <w:tcPr>
            <w:tcW w:w="1276" w:type="dxa"/>
            <w:shd w:val="clear" w:color="auto" w:fill="auto"/>
          </w:tcPr>
          <w:p w:rsidR="00623427" w:rsidRPr="00015986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427" w:rsidRPr="00FC3B75" w:rsidTr="00367721">
        <w:tc>
          <w:tcPr>
            <w:tcW w:w="445" w:type="dxa"/>
            <w:vMerge w:val="restart"/>
            <w:shd w:val="clear" w:color="auto" w:fill="auto"/>
          </w:tcPr>
          <w:p w:rsidR="00623427" w:rsidRPr="00FC3B75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76" w:type="dxa"/>
            <w:shd w:val="clear" w:color="auto" w:fill="auto"/>
          </w:tcPr>
          <w:p w:rsidR="00623427" w:rsidRPr="000F1F47" w:rsidRDefault="00623427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F1F47">
              <w:rPr>
                <w:b/>
                <w:sz w:val="20"/>
                <w:szCs w:val="20"/>
              </w:rPr>
              <w:t>Татькова</w:t>
            </w:r>
            <w:proofErr w:type="spellEnd"/>
            <w:r w:rsidRPr="000F1F47">
              <w:rPr>
                <w:b/>
                <w:sz w:val="20"/>
                <w:szCs w:val="20"/>
              </w:rPr>
              <w:t xml:space="preserve"> Л.Г</w:t>
            </w:r>
          </w:p>
        </w:tc>
        <w:tc>
          <w:tcPr>
            <w:tcW w:w="1591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экономике</w:t>
            </w:r>
          </w:p>
        </w:tc>
        <w:tc>
          <w:tcPr>
            <w:tcW w:w="992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1226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3427" w:rsidRPr="00015986" w:rsidRDefault="00623427" w:rsidP="00A315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 540,62</w:t>
            </w:r>
          </w:p>
        </w:tc>
        <w:tc>
          <w:tcPr>
            <w:tcW w:w="1276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427" w:rsidRPr="00FC3B75" w:rsidTr="00367721">
        <w:tc>
          <w:tcPr>
            <w:tcW w:w="445" w:type="dxa"/>
            <w:vMerge/>
            <w:shd w:val="clear" w:color="auto" w:fill="auto"/>
          </w:tcPr>
          <w:p w:rsidR="00623427" w:rsidRPr="00FC3B75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23427" w:rsidRDefault="00623427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079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1047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23427" w:rsidRDefault="00623427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Тойота </w:t>
            </w:r>
            <w:r>
              <w:rPr>
                <w:sz w:val="18"/>
                <w:szCs w:val="18"/>
                <w:lang w:val="en-US"/>
              </w:rPr>
              <w:t>corolla</w:t>
            </w:r>
          </w:p>
          <w:p w:rsidR="00623427" w:rsidRDefault="00623427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АЗ – 21083</w:t>
            </w:r>
          </w:p>
          <w:p w:rsidR="00623427" w:rsidRPr="00137054" w:rsidRDefault="00623427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МТЗ «Беларусь»</w:t>
            </w:r>
          </w:p>
        </w:tc>
        <w:tc>
          <w:tcPr>
            <w:tcW w:w="1275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390,40</w:t>
            </w:r>
          </w:p>
        </w:tc>
        <w:tc>
          <w:tcPr>
            <w:tcW w:w="1276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427" w:rsidRPr="00FC3B75" w:rsidTr="00367721">
        <w:tc>
          <w:tcPr>
            <w:tcW w:w="445" w:type="dxa"/>
            <w:shd w:val="clear" w:color="auto" w:fill="auto"/>
          </w:tcPr>
          <w:p w:rsidR="00623427" w:rsidRPr="00FC3B75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76" w:type="dxa"/>
            <w:shd w:val="clear" w:color="auto" w:fill="auto"/>
          </w:tcPr>
          <w:p w:rsidR="00623427" w:rsidRPr="00B43B4A" w:rsidRDefault="00623427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43B4A">
              <w:rPr>
                <w:b/>
                <w:sz w:val="20"/>
                <w:szCs w:val="20"/>
              </w:rPr>
              <w:t>Зальман</w:t>
            </w:r>
            <w:proofErr w:type="spellEnd"/>
            <w:r w:rsidRPr="00B43B4A">
              <w:rPr>
                <w:b/>
                <w:sz w:val="20"/>
                <w:szCs w:val="20"/>
              </w:rPr>
              <w:t xml:space="preserve"> О.М.</w:t>
            </w:r>
          </w:p>
        </w:tc>
        <w:tc>
          <w:tcPr>
            <w:tcW w:w="1591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992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1079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226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3427" w:rsidRDefault="00623427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479,82</w:t>
            </w:r>
          </w:p>
        </w:tc>
        <w:tc>
          <w:tcPr>
            <w:tcW w:w="1276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427" w:rsidRPr="00FC3B75" w:rsidTr="00367721">
        <w:tc>
          <w:tcPr>
            <w:tcW w:w="445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23427" w:rsidRDefault="00623427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1079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226" w:type="dxa"/>
            <w:shd w:val="clear" w:color="auto" w:fill="auto"/>
          </w:tcPr>
          <w:p w:rsidR="00623427" w:rsidRDefault="0062342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3427" w:rsidRPr="00B43B4A" w:rsidRDefault="00623427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BALT</w:t>
            </w:r>
          </w:p>
        </w:tc>
        <w:tc>
          <w:tcPr>
            <w:tcW w:w="1275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402,34</w:t>
            </w:r>
          </w:p>
          <w:p w:rsidR="00623427" w:rsidRDefault="00623427" w:rsidP="00B43B4A">
            <w:pPr>
              <w:rPr>
                <w:sz w:val="18"/>
                <w:szCs w:val="18"/>
              </w:rPr>
            </w:pPr>
          </w:p>
          <w:p w:rsidR="00623427" w:rsidRPr="00B43B4A" w:rsidRDefault="00623427" w:rsidP="00B43B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3427" w:rsidRPr="00FC3B75" w:rsidTr="00367721">
        <w:tc>
          <w:tcPr>
            <w:tcW w:w="445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23427" w:rsidRDefault="00623427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623427" w:rsidRPr="00015986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1079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226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3427" w:rsidRDefault="00623427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14,04</w:t>
            </w:r>
          </w:p>
        </w:tc>
        <w:tc>
          <w:tcPr>
            <w:tcW w:w="1276" w:type="dxa"/>
            <w:shd w:val="clear" w:color="auto" w:fill="auto"/>
          </w:tcPr>
          <w:p w:rsidR="00623427" w:rsidRDefault="0062342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7C5B" w:rsidRPr="00FC3B75" w:rsidTr="00367721">
        <w:tc>
          <w:tcPr>
            <w:tcW w:w="445" w:type="dxa"/>
            <w:vMerge w:val="restart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076" w:type="dxa"/>
            <w:shd w:val="clear" w:color="auto" w:fill="auto"/>
          </w:tcPr>
          <w:p w:rsidR="00F07C5B" w:rsidRPr="00F07C5B" w:rsidRDefault="00F07C5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7C5B">
              <w:rPr>
                <w:b/>
                <w:sz w:val="20"/>
                <w:szCs w:val="20"/>
              </w:rPr>
              <w:t>Хлебник Ю.В.</w:t>
            </w:r>
          </w:p>
        </w:tc>
        <w:tc>
          <w:tcPr>
            <w:tcW w:w="1591" w:type="dxa"/>
            <w:shd w:val="clear" w:color="auto" w:fill="auto"/>
          </w:tcPr>
          <w:p w:rsidR="00F07C5B" w:rsidRPr="00015986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Управления по благоустройству </w:t>
            </w:r>
            <w:proofErr w:type="spellStart"/>
            <w:r>
              <w:rPr>
                <w:sz w:val="18"/>
                <w:szCs w:val="18"/>
              </w:rPr>
              <w:t>Гар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226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07C5B" w:rsidRDefault="00F07C5B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299,64</w:t>
            </w:r>
          </w:p>
        </w:tc>
        <w:tc>
          <w:tcPr>
            <w:tcW w:w="1276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7C5B" w:rsidRPr="00FC3B75" w:rsidTr="00367721">
        <w:tc>
          <w:tcPr>
            <w:tcW w:w="445" w:type="dxa"/>
            <w:vMerge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07C5B" w:rsidRDefault="00F07C5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7C5B" w:rsidRDefault="00F07C5B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07C5B" w:rsidRDefault="00F07C5B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226" w:type="dxa"/>
            <w:shd w:val="clear" w:color="auto" w:fill="auto"/>
          </w:tcPr>
          <w:p w:rsidR="00F07C5B" w:rsidRDefault="00F07C5B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07C5B" w:rsidRPr="00F07C5B" w:rsidRDefault="00F07C5B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АЗС </w:t>
            </w:r>
            <w:r>
              <w:rPr>
                <w:sz w:val="18"/>
                <w:szCs w:val="18"/>
                <w:lang w:val="en-US"/>
              </w:rPr>
              <w:t>XANCE TF 488P</w:t>
            </w:r>
          </w:p>
        </w:tc>
        <w:tc>
          <w:tcPr>
            <w:tcW w:w="1275" w:type="dxa"/>
            <w:shd w:val="clear" w:color="auto" w:fill="auto"/>
          </w:tcPr>
          <w:p w:rsidR="00F07C5B" w:rsidRPr="00F438E1" w:rsidRDefault="00F438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9 986.25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7C5B" w:rsidRPr="00FC3B75" w:rsidTr="00367721">
        <w:tc>
          <w:tcPr>
            <w:tcW w:w="445" w:type="dxa"/>
            <w:vMerge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07C5B" w:rsidRDefault="00F07C5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7C5B" w:rsidRDefault="00F07C5B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07C5B" w:rsidRDefault="00F07C5B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226" w:type="dxa"/>
            <w:shd w:val="clear" w:color="auto" w:fill="auto"/>
          </w:tcPr>
          <w:p w:rsidR="00F07C5B" w:rsidRDefault="00F07C5B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07C5B" w:rsidRDefault="00F07C5B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7C5B" w:rsidRDefault="00F07C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F1F47"/>
    <w:rsid w:val="000F448D"/>
    <w:rsid w:val="00137054"/>
    <w:rsid w:val="00157F31"/>
    <w:rsid w:val="00185B4D"/>
    <w:rsid w:val="001B2830"/>
    <w:rsid w:val="002900A4"/>
    <w:rsid w:val="003120D4"/>
    <w:rsid w:val="00312560"/>
    <w:rsid w:val="003543C3"/>
    <w:rsid w:val="00367721"/>
    <w:rsid w:val="003961F3"/>
    <w:rsid w:val="00396621"/>
    <w:rsid w:val="003A445E"/>
    <w:rsid w:val="003B1888"/>
    <w:rsid w:val="003D7A97"/>
    <w:rsid w:val="003F2294"/>
    <w:rsid w:val="004128C1"/>
    <w:rsid w:val="00444BC9"/>
    <w:rsid w:val="00452B46"/>
    <w:rsid w:val="004C16E5"/>
    <w:rsid w:val="004E1FAD"/>
    <w:rsid w:val="0050221A"/>
    <w:rsid w:val="00521290"/>
    <w:rsid w:val="00531F37"/>
    <w:rsid w:val="00564CDE"/>
    <w:rsid w:val="005D3956"/>
    <w:rsid w:val="005D6A58"/>
    <w:rsid w:val="00623427"/>
    <w:rsid w:val="006E10A4"/>
    <w:rsid w:val="0074708D"/>
    <w:rsid w:val="008071F8"/>
    <w:rsid w:val="0081583B"/>
    <w:rsid w:val="00827FB0"/>
    <w:rsid w:val="008D6609"/>
    <w:rsid w:val="009F5A2E"/>
    <w:rsid w:val="00A22989"/>
    <w:rsid w:val="00A31591"/>
    <w:rsid w:val="00A67316"/>
    <w:rsid w:val="00A83DCA"/>
    <w:rsid w:val="00AB74E4"/>
    <w:rsid w:val="00B03A8C"/>
    <w:rsid w:val="00B20D8B"/>
    <w:rsid w:val="00B35982"/>
    <w:rsid w:val="00B43B4A"/>
    <w:rsid w:val="00B56817"/>
    <w:rsid w:val="00C12498"/>
    <w:rsid w:val="00C2683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77E23"/>
    <w:rsid w:val="00ED01E7"/>
    <w:rsid w:val="00EF145C"/>
    <w:rsid w:val="00F07C5B"/>
    <w:rsid w:val="00F23335"/>
    <w:rsid w:val="00F254DF"/>
    <w:rsid w:val="00F438E1"/>
    <w:rsid w:val="00F73C96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B901-1EDB-4541-AA27-F9A0AE1D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dry</cp:lastModifiedBy>
  <cp:revision>71</cp:revision>
  <dcterms:created xsi:type="dcterms:W3CDTF">2015-05-12T09:15:00Z</dcterms:created>
  <dcterms:modified xsi:type="dcterms:W3CDTF">2015-05-20T09:50:00Z</dcterms:modified>
</cp:coreProperties>
</file>